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A5787" w14:textId="1607EDC4" w:rsidR="008F34CB" w:rsidRPr="00E41822" w:rsidRDefault="00C67A87" w:rsidP="00E41822">
      <w:pPr>
        <w:spacing w:after="0"/>
        <w:ind w:left="5664" w:firstLine="290"/>
        <w:contextualSpacing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>Włocławek,</w:t>
      </w:r>
      <w:r w:rsidR="000A33DE" w:rsidRPr="00E41822">
        <w:rPr>
          <w:rFonts w:ascii="Arial" w:hAnsi="Arial" w:cs="Arial"/>
          <w:sz w:val="24"/>
          <w:szCs w:val="24"/>
        </w:rPr>
        <w:t xml:space="preserve"> </w:t>
      </w:r>
      <w:r w:rsidR="006A6368" w:rsidRPr="00E41822">
        <w:rPr>
          <w:rFonts w:ascii="Arial" w:hAnsi="Arial" w:cs="Arial"/>
          <w:sz w:val="24"/>
          <w:szCs w:val="24"/>
        </w:rPr>
        <w:t xml:space="preserve">02 grudnia </w:t>
      </w:r>
      <w:r w:rsidR="004C1199" w:rsidRPr="00E41822">
        <w:rPr>
          <w:rFonts w:ascii="Arial" w:hAnsi="Arial" w:cs="Arial"/>
          <w:sz w:val="24"/>
          <w:szCs w:val="24"/>
        </w:rPr>
        <w:t>20</w:t>
      </w:r>
      <w:r w:rsidR="000A33DE" w:rsidRPr="00E41822">
        <w:rPr>
          <w:rFonts w:ascii="Arial" w:hAnsi="Arial" w:cs="Arial"/>
          <w:sz w:val="24"/>
          <w:szCs w:val="24"/>
        </w:rPr>
        <w:t>20</w:t>
      </w:r>
      <w:r w:rsidR="004C1199" w:rsidRPr="00E41822">
        <w:rPr>
          <w:rFonts w:ascii="Arial" w:hAnsi="Arial" w:cs="Arial"/>
          <w:sz w:val="24"/>
          <w:szCs w:val="24"/>
        </w:rPr>
        <w:t xml:space="preserve"> r.</w:t>
      </w:r>
    </w:p>
    <w:p w14:paraId="7D408549" w14:textId="1927A110" w:rsidR="00DF140F" w:rsidRDefault="00936438" w:rsidP="00E4182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>OPIK.</w:t>
      </w:r>
      <w:r w:rsidR="00696DED" w:rsidRPr="00E41822">
        <w:rPr>
          <w:rFonts w:ascii="Arial" w:hAnsi="Arial" w:cs="Arial"/>
          <w:sz w:val="24"/>
          <w:szCs w:val="24"/>
        </w:rPr>
        <w:t>BOM.</w:t>
      </w:r>
      <w:r w:rsidR="0081419C" w:rsidRPr="00E41822">
        <w:rPr>
          <w:rFonts w:ascii="Arial" w:hAnsi="Arial" w:cs="Arial"/>
          <w:sz w:val="24"/>
          <w:szCs w:val="24"/>
        </w:rPr>
        <w:t>1</w:t>
      </w:r>
      <w:r w:rsidR="00696DED" w:rsidRPr="00E41822">
        <w:rPr>
          <w:rFonts w:ascii="Arial" w:hAnsi="Arial" w:cs="Arial"/>
          <w:sz w:val="24"/>
          <w:szCs w:val="24"/>
        </w:rPr>
        <w:t>5</w:t>
      </w:r>
      <w:r w:rsidR="00223EF5" w:rsidRPr="00E41822">
        <w:rPr>
          <w:rFonts w:ascii="Arial" w:hAnsi="Arial" w:cs="Arial"/>
          <w:sz w:val="24"/>
          <w:szCs w:val="24"/>
        </w:rPr>
        <w:t>2.</w:t>
      </w:r>
      <w:r w:rsidR="00206778" w:rsidRPr="00E41822">
        <w:rPr>
          <w:rFonts w:ascii="Arial" w:hAnsi="Arial" w:cs="Arial"/>
          <w:sz w:val="24"/>
          <w:szCs w:val="24"/>
        </w:rPr>
        <w:t>1</w:t>
      </w:r>
      <w:r w:rsidR="00BE49B5" w:rsidRPr="00E41822">
        <w:rPr>
          <w:rFonts w:ascii="Arial" w:hAnsi="Arial" w:cs="Arial"/>
          <w:sz w:val="24"/>
          <w:szCs w:val="24"/>
        </w:rPr>
        <w:t>4</w:t>
      </w:r>
      <w:r w:rsidR="00461A00" w:rsidRPr="00E41822">
        <w:rPr>
          <w:rFonts w:ascii="Arial" w:hAnsi="Arial" w:cs="Arial"/>
          <w:sz w:val="24"/>
          <w:szCs w:val="24"/>
        </w:rPr>
        <w:t>.2020</w:t>
      </w:r>
    </w:p>
    <w:p w14:paraId="205AAA99" w14:textId="77777777" w:rsidR="00E41822" w:rsidRPr="00E41822" w:rsidRDefault="00E41822" w:rsidP="00E4182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12CBD30" w14:textId="1B9C0981" w:rsidR="00AD7FF5" w:rsidRPr="00E41822" w:rsidRDefault="00DF140F" w:rsidP="00E41822">
      <w:pPr>
        <w:spacing w:after="0" w:line="30" w:lineRule="atLeast"/>
        <w:ind w:firstLine="708"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>W odpowiedzi na petycję mieszkańców</w:t>
      </w:r>
      <w:r w:rsidR="009D29CD" w:rsidRPr="00E41822">
        <w:rPr>
          <w:rFonts w:ascii="Arial" w:hAnsi="Arial" w:cs="Arial"/>
          <w:sz w:val="24"/>
          <w:szCs w:val="24"/>
        </w:rPr>
        <w:t xml:space="preserve"> </w:t>
      </w:r>
      <w:r w:rsidR="009F09F0" w:rsidRPr="00E41822">
        <w:rPr>
          <w:rFonts w:ascii="Arial" w:hAnsi="Arial" w:cs="Arial"/>
          <w:sz w:val="24"/>
          <w:szCs w:val="24"/>
        </w:rPr>
        <w:t xml:space="preserve">ul. Matrasia </w:t>
      </w:r>
      <w:r w:rsidR="009D29CD" w:rsidRPr="00E41822">
        <w:rPr>
          <w:rFonts w:ascii="Arial" w:hAnsi="Arial" w:cs="Arial"/>
          <w:sz w:val="24"/>
          <w:szCs w:val="24"/>
        </w:rPr>
        <w:t xml:space="preserve">we Włocławku z dnia </w:t>
      </w:r>
      <w:r w:rsidR="009F09F0" w:rsidRPr="00E41822">
        <w:rPr>
          <w:rFonts w:ascii="Arial" w:hAnsi="Arial" w:cs="Arial"/>
          <w:sz w:val="24"/>
          <w:szCs w:val="24"/>
        </w:rPr>
        <w:t xml:space="preserve">10 listopada </w:t>
      </w:r>
      <w:r w:rsidR="009D29CD" w:rsidRPr="00E41822">
        <w:rPr>
          <w:rFonts w:ascii="Arial" w:hAnsi="Arial" w:cs="Arial"/>
          <w:sz w:val="24"/>
          <w:szCs w:val="24"/>
        </w:rPr>
        <w:t xml:space="preserve"> 2020 r.</w:t>
      </w:r>
      <w:r w:rsidR="005576F2" w:rsidRPr="00E41822">
        <w:rPr>
          <w:rFonts w:ascii="Arial" w:hAnsi="Arial" w:cs="Arial"/>
          <w:sz w:val="24"/>
          <w:szCs w:val="24"/>
        </w:rPr>
        <w:t>,</w:t>
      </w:r>
      <w:r w:rsidR="00E41822">
        <w:rPr>
          <w:rFonts w:ascii="Arial" w:hAnsi="Arial" w:cs="Arial"/>
          <w:sz w:val="24"/>
          <w:szCs w:val="24"/>
        </w:rPr>
        <w:t xml:space="preserve"> </w:t>
      </w:r>
      <w:r w:rsidR="00725B3B" w:rsidRPr="00E41822">
        <w:rPr>
          <w:rFonts w:ascii="Arial" w:hAnsi="Arial" w:cs="Arial"/>
          <w:sz w:val="24"/>
          <w:szCs w:val="24"/>
        </w:rPr>
        <w:t>w</w:t>
      </w:r>
      <w:r w:rsidR="000802FD" w:rsidRPr="00E41822">
        <w:rPr>
          <w:rFonts w:ascii="Arial" w:hAnsi="Arial" w:cs="Arial"/>
          <w:sz w:val="24"/>
          <w:szCs w:val="24"/>
        </w:rPr>
        <w:t xml:space="preserve"> </w:t>
      </w:r>
      <w:r w:rsidR="00BE49B5" w:rsidRPr="00E41822">
        <w:rPr>
          <w:rFonts w:ascii="Arial" w:hAnsi="Arial" w:cs="Arial"/>
          <w:sz w:val="24"/>
          <w:szCs w:val="24"/>
        </w:rPr>
        <w:t xml:space="preserve"> sprawie wykonania nawierzchni utwardzonej i oświetlenia ww. ulicy  </w:t>
      </w:r>
      <w:r w:rsidR="000802FD" w:rsidRPr="00E41822">
        <w:rPr>
          <w:rFonts w:ascii="Arial" w:hAnsi="Arial" w:cs="Arial"/>
          <w:sz w:val="24"/>
          <w:szCs w:val="24"/>
        </w:rPr>
        <w:t>uprzejmie informuję, co następuje</w:t>
      </w:r>
      <w:r w:rsidR="00AD7FF5" w:rsidRPr="00E41822">
        <w:rPr>
          <w:rFonts w:ascii="Arial" w:hAnsi="Arial" w:cs="Arial"/>
          <w:sz w:val="24"/>
          <w:szCs w:val="24"/>
        </w:rPr>
        <w:t>.</w:t>
      </w:r>
    </w:p>
    <w:p w14:paraId="0E6FA70F" w14:textId="77777777" w:rsidR="00E41822" w:rsidRDefault="00E41822" w:rsidP="00E41822">
      <w:pPr>
        <w:spacing w:after="0" w:line="30" w:lineRule="atLeast"/>
        <w:rPr>
          <w:rFonts w:ascii="Arial" w:hAnsi="Arial" w:cs="Arial"/>
          <w:sz w:val="24"/>
          <w:szCs w:val="24"/>
        </w:rPr>
      </w:pPr>
    </w:p>
    <w:p w14:paraId="3448D40F" w14:textId="088B930E" w:rsidR="00DF140F" w:rsidRPr="00E41822" w:rsidRDefault="00AD7FF5" w:rsidP="00E41822">
      <w:pPr>
        <w:spacing w:after="0" w:line="30" w:lineRule="atLeast"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 xml:space="preserve">Z uwagi na ograniczone środki finansowe przeznaczone na realizację </w:t>
      </w:r>
      <w:r w:rsidR="002D0B79" w:rsidRPr="00E41822">
        <w:rPr>
          <w:rFonts w:ascii="Arial" w:hAnsi="Arial" w:cs="Arial"/>
          <w:sz w:val="24"/>
          <w:szCs w:val="24"/>
        </w:rPr>
        <w:t xml:space="preserve">zadań </w:t>
      </w:r>
      <w:r w:rsidR="00847B23" w:rsidRPr="00E41822">
        <w:rPr>
          <w:rFonts w:ascii="Arial" w:hAnsi="Arial" w:cs="Arial"/>
          <w:sz w:val="24"/>
          <w:szCs w:val="24"/>
        </w:rPr>
        <w:t>inwe</w:t>
      </w:r>
      <w:r w:rsidR="003A179B" w:rsidRPr="00E41822">
        <w:rPr>
          <w:rFonts w:ascii="Arial" w:hAnsi="Arial" w:cs="Arial"/>
          <w:sz w:val="24"/>
          <w:szCs w:val="24"/>
        </w:rPr>
        <w:t>stycyjnych</w:t>
      </w:r>
      <w:r w:rsidR="00CE6DBF" w:rsidRPr="00E41822">
        <w:rPr>
          <w:rFonts w:ascii="Arial" w:hAnsi="Arial" w:cs="Arial"/>
          <w:sz w:val="24"/>
          <w:szCs w:val="24"/>
        </w:rPr>
        <w:t xml:space="preserve"> </w:t>
      </w:r>
      <w:r w:rsidR="000802FD" w:rsidRPr="00E41822">
        <w:rPr>
          <w:rFonts w:ascii="Arial" w:hAnsi="Arial" w:cs="Arial"/>
          <w:sz w:val="24"/>
          <w:szCs w:val="24"/>
        </w:rPr>
        <w:t>obecnie</w:t>
      </w:r>
      <w:r w:rsidR="00BA7818" w:rsidRPr="00E41822">
        <w:rPr>
          <w:rFonts w:ascii="Arial" w:hAnsi="Arial" w:cs="Arial"/>
          <w:sz w:val="24"/>
          <w:szCs w:val="24"/>
        </w:rPr>
        <w:t xml:space="preserve"> </w:t>
      </w:r>
      <w:r w:rsidRPr="00E41822">
        <w:rPr>
          <w:rFonts w:ascii="Arial" w:hAnsi="Arial" w:cs="Arial"/>
          <w:sz w:val="24"/>
          <w:szCs w:val="24"/>
        </w:rPr>
        <w:t xml:space="preserve">nie jest </w:t>
      </w:r>
      <w:r w:rsidR="002D0B79" w:rsidRPr="00E41822">
        <w:rPr>
          <w:rFonts w:ascii="Arial" w:hAnsi="Arial" w:cs="Arial"/>
          <w:sz w:val="24"/>
          <w:szCs w:val="24"/>
        </w:rPr>
        <w:t>planowan</w:t>
      </w:r>
      <w:r w:rsidR="00725B3B" w:rsidRPr="00E41822">
        <w:rPr>
          <w:rFonts w:ascii="Arial" w:hAnsi="Arial" w:cs="Arial"/>
          <w:sz w:val="24"/>
          <w:szCs w:val="24"/>
        </w:rPr>
        <w:t>e</w:t>
      </w:r>
      <w:r w:rsidRPr="00E41822">
        <w:rPr>
          <w:rFonts w:ascii="Arial" w:hAnsi="Arial" w:cs="Arial"/>
          <w:sz w:val="24"/>
          <w:szCs w:val="24"/>
        </w:rPr>
        <w:t xml:space="preserve"> </w:t>
      </w:r>
      <w:r w:rsidR="002D0B79" w:rsidRPr="00E41822">
        <w:rPr>
          <w:rFonts w:ascii="Arial" w:hAnsi="Arial" w:cs="Arial"/>
          <w:sz w:val="24"/>
          <w:szCs w:val="24"/>
        </w:rPr>
        <w:t>przez</w:t>
      </w:r>
      <w:r w:rsidRPr="00E41822">
        <w:rPr>
          <w:rFonts w:ascii="Arial" w:hAnsi="Arial" w:cs="Arial"/>
          <w:sz w:val="24"/>
          <w:szCs w:val="24"/>
        </w:rPr>
        <w:t xml:space="preserve"> </w:t>
      </w:r>
      <w:r w:rsidR="002D0B79" w:rsidRPr="00E41822">
        <w:rPr>
          <w:rFonts w:ascii="Arial" w:hAnsi="Arial" w:cs="Arial"/>
          <w:sz w:val="24"/>
          <w:szCs w:val="24"/>
        </w:rPr>
        <w:t xml:space="preserve">Miasto </w:t>
      </w:r>
      <w:r w:rsidR="00725B3B" w:rsidRPr="00E41822">
        <w:rPr>
          <w:rFonts w:ascii="Arial" w:hAnsi="Arial" w:cs="Arial"/>
          <w:sz w:val="24"/>
          <w:szCs w:val="24"/>
        </w:rPr>
        <w:t xml:space="preserve">wykonanie </w:t>
      </w:r>
      <w:r w:rsidR="000802FD" w:rsidRPr="00E41822">
        <w:rPr>
          <w:rFonts w:ascii="Arial" w:hAnsi="Arial" w:cs="Arial"/>
          <w:sz w:val="24"/>
          <w:szCs w:val="24"/>
        </w:rPr>
        <w:t xml:space="preserve">przedsięwzięcia, o którym mowa w petycji </w:t>
      </w:r>
      <w:r w:rsidR="00CE6DBF" w:rsidRPr="00E41822">
        <w:rPr>
          <w:rFonts w:ascii="Arial" w:hAnsi="Arial" w:cs="Arial"/>
          <w:sz w:val="24"/>
          <w:szCs w:val="24"/>
        </w:rPr>
        <w:t>m</w:t>
      </w:r>
      <w:r w:rsidR="000802FD" w:rsidRPr="00E41822">
        <w:rPr>
          <w:rFonts w:ascii="Arial" w:hAnsi="Arial" w:cs="Arial"/>
          <w:sz w:val="24"/>
          <w:szCs w:val="24"/>
        </w:rPr>
        <w:t xml:space="preserve">ieszkańców z dnia </w:t>
      </w:r>
      <w:r w:rsidR="0022210E" w:rsidRPr="00E41822">
        <w:rPr>
          <w:rFonts w:ascii="Arial" w:hAnsi="Arial" w:cs="Arial"/>
          <w:sz w:val="24"/>
          <w:szCs w:val="24"/>
        </w:rPr>
        <w:t xml:space="preserve">10 listopada 2020 </w:t>
      </w:r>
      <w:r w:rsidR="000802FD" w:rsidRPr="00E41822">
        <w:rPr>
          <w:rFonts w:ascii="Arial" w:hAnsi="Arial" w:cs="Arial"/>
          <w:sz w:val="24"/>
          <w:szCs w:val="24"/>
        </w:rPr>
        <w:t xml:space="preserve">r. </w:t>
      </w:r>
      <w:r w:rsidR="005576F2" w:rsidRPr="00E41822">
        <w:rPr>
          <w:rFonts w:ascii="Arial" w:hAnsi="Arial" w:cs="Arial"/>
          <w:sz w:val="24"/>
          <w:szCs w:val="24"/>
        </w:rPr>
        <w:t xml:space="preserve">Niemniej zadanie takie zostanie </w:t>
      </w:r>
      <w:r w:rsidR="004648B7" w:rsidRPr="00E41822">
        <w:rPr>
          <w:rFonts w:ascii="Arial" w:hAnsi="Arial" w:cs="Arial"/>
          <w:sz w:val="24"/>
          <w:szCs w:val="24"/>
        </w:rPr>
        <w:t xml:space="preserve">zaproponowane </w:t>
      </w:r>
      <w:r w:rsidR="005576F2" w:rsidRPr="00E41822">
        <w:rPr>
          <w:rFonts w:ascii="Arial" w:hAnsi="Arial" w:cs="Arial"/>
          <w:sz w:val="24"/>
          <w:szCs w:val="24"/>
        </w:rPr>
        <w:t>do planu budżetu w latach</w:t>
      </w:r>
      <w:r w:rsidR="00CE6DBF" w:rsidRPr="00E41822">
        <w:rPr>
          <w:rFonts w:ascii="Arial" w:hAnsi="Arial" w:cs="Arial"/>
          <w:sz w:val="24"/>
          <w:szCs w:val="24"/>
        </w:rPr>
        <w:t xml:space="preserve"> kolejnych</w:t>
      </w:r>
      <w:r w:rsidR="005576F2" w:rsidRPr="00E41822">
        <w:rPr>
          <w:rFonts w:ascii="Arial" w:hAnsi="Arial" w:cs="Arial"/>
          <w:sz w:val="24"/>
          <w:szCs w:val="24"/>
        </w:rPr>
        <w:t xml:space="preserve">. </w:t>
      </w:r>
      <w:r w:rsidR="00541ECC" w:rsidRPr="00E41822">
        <w:rPr>
          <w:rFonts w:ascii="Arial" w:hAnsi="Arial" w:cs="Arial"/>
          <w:sz w:val="24"/>
          <w:szCs w:val="24"/>
        </w:rPr>
        <w:t xml:space="preserve">W tym miejscu pragnę zauważyć, iż ostateczną decyzję w zakresie ewentualnej realizacji ww. zadania podejmie Rada Miasta Włocławek procedując nad uchwałami budżetowymi </w:t>
      </w:r>
      <w:r w:rsidR="00CE6DBF" w:rsidRPr="00E41822">
        <w:rPr>
          <w:rFonts w:ascii="Arial" w:hAnsi="Arial" w:cs="Arial"/>
          <w:sz w:val="24"/>
          <w:szCs w:val="24"/>
        </w:rPr>
        <w:br/>
      </w:r>
      <w:r w:rsidR="00541ECC" w:rsidRPr="00E41822">
        <w:rPr>
          <w:rFonts w:ascii="Arial" w:hAnsi="Arial" w:cs="Arial"/>
          <w:sz w:val="24"/>
          <w:szCs w:val="24"/>
        </w:rPr>
        <w:t xml:space="preserve">w następnych latach. </w:t>
      </w:r>
    </w:p>
    <w:p w14:paraId="1EF09422" w14:textId="77777777" w:rsidR="00E41822" w:rsidRDefault="00E41822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5CF9C006" w14:textId="6DA3B5EA" w:rsidR="00E41822" w:rsidRDefault="00DF140F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>Ponad</w:t>
      </w:r>
      <w:r w:rsidR="000630F6" w:rsidRPr="00E41822">
        <w:rPr>
          <w:rFonts w:ascii="Arial" w:hAnsi="Arial" w:cs="Arial"/>
          <w:sz w:val="24"/>
          <w:szCs w:val="24"/>
        </w:rPr>
        <w:t>t</w:t>
      </w:r>
      <w:r w:rsidRPr="00E41822">
        <w:rPr>
          <w:rFonts w:ascii="Arial" w:hAnsi="Arial" w:cs="Arial"/>
          <w:sz w:val="24"/>
          <w:szCs w:val="24"/>
        </w:rPr>
        <w:t>o informuję, iż stosownie do art. 13 ust. 2 ustawy z dni</w:t>
      </w:r>
      <w:r w:rsidR="00E41822">
        <w:rPr>
          <w:rFonts w:ascii="Arial" w:hAnsi="Arial" w:cs="Arial"/>
          <w:sz w:val="24"/>
          <w:szCs w:val="24"/>
        </w:rPr>
        <w:t xml:space="preserve">a 11 lipca 2014 r. o petycjach </w:t>
      </w:r>
      <w:r w:rsidRPr="00E41822">
        <w:rPr>
          <w:rFonts w:ascii="Arial" w:hAnsi="Arial" w:cs="Arial"/>
          <w:sz w:val="24"/>
          <w:szCs w:val="24"/>
        </w:rPr>
        <w:t>(Dz.U. z 2018 r., poz. 870) sposób rozpatrzenia petycji nie może być przedmiotem skargi.</w:t>
      </w:r>
    </w:p>
    <w:p w14:paraId="3C86B36A" w14:textId="77777777" w:rsidR="00E41822" w:rsidRDefault="00E41822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06EBC8D3" w14:textId="74489106" w:rsidR="00DF140F" w:rsidRPr="00E41822" w:rsidRDefault="00DF140F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 xml:space="preserve">Klauzula informacyjna dotycząca przetwarzania danych osobowych dla osoby występującej </w:t>
      </w:r>
      <w:r w:rsidRPr="00E41822">
        <w:rPr>
          <w:rFonts w:ascii="Arial" w:hAnsi="Arial" w:cs="Arial"/>
          <w:sz w:val="24"/>
          <w:szCs w:val="24"/>
        </w:rPr>
        <w:br/>
        <w:t>z petycją str. 2.</w:t>
      </w:r>
    </w:p>
    <w:p w14:paraId="1E8409B7" w14:textId="77777777" w:rsidR="00DF140F" w:rsidRPr="00E41822" w:rsidRDefault="00DF140F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4A757AC3" w14:textId="77777777" w:rsidR="00DF140F" w:rsidRPr="00E41822" w:rsidRDefault="00DF140F" w:rsidP="00E41822">
      <w:pPr>
        <w:spacing w:after="0" w:line="30" w:lineRule="atLeast"/>
        <w:contextualSpacing/>
        <w:rPr>
          <w:rFonts w:ascii="Arial" w:hAnsi="Arial" w:cs="Arial"/>
          <w:sz w:val="24"/>
          <w:szCs w:val="24"/>
        </w:rPr>
      </w:pPr>
    </w:p>
    <w:p w14:paraId="17F3570B" w14:textId="77777777" w:rsidR="00DF140F" w:rsidRPr="00E41822" w:rsidRDefault="00DF140F" w:rsidP="00E41822">
      <w:pPr>
        <w:tabs>
          <w:tab w:val="left" w:pos="6237"/>
        </w:tabs>
        <w:spacing w:after="0" w:line="30" w:lineRule="atLeast"/>
        <w:ind w:left="720" w:firstLine="4950"/>
        <w:contextualSpacing/>
        <w:rPr>
          <w:rFonts w:ascii="Arial" w:hAnsi="Arial" w:cs="Arial"/>
          <w:sz w:val="24"/>
          <w:szCs w:val="24"/>
        </w:rPr>
      </w:pPr>
      <w:r w:rsidRPr="00E41822">
        <w:rPr>
          <w:rFonts w:ascii="Arial" w:hAnsi="Arial" w:cs="Arial"/>
          <w:sz w:val="24"/>
          <w:szCs w:val="24"/>
        </w:rPr>
        <w:t xml:space="preserve">Z poważaniem </w:t>
      </w:r>
    </w:p>
    <w:p w14:paraId="6A89A0EC" w14:textId="77777777" w:rsidR="00DF140F" w:rsidRPr="009061AF" w:rsidRDefault="00DF140F" w:rsidP="00E41822">
      <w:pPr>
        <w:spacing w:line="30" w:lineRule="atLeast"/>
        <w:rPr>
          <w:rFonts w:ascii="Arial Narrow" w:hAnsi="Arial Narrow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-148"/>
        <w:tblW w:w="0" w:type="auto"/>
        <w:tblInd w:w="0" w:type="dxa"/>
        <w:tblLook w:val="04A0" w:firstRow="1" w:lastRow="0" w:firstColumn="1" w:lastColumn="0" w:noHBand="0" w:noVBand="1"/>
        <w:tblCaption w:val="Obowiązek informacyjny "/>
        <w:tblDescription w:val="Obowiązek informacyjny "/>
      </w:tblPr>
      <w:tblGrid>
        <w:gridCol w:w="2338"/>
        <w:gridCol w:w="6258"/>
      </w:tblGrid>
      <w:tr w:rsidR="00DF140F" w:rsidRPr="009061AF" w14:paraId="48FBE62A" w14:textId="77777777" w:rsidTr="00E41822">
        <w:trPr>
          <w:trHeight w:val="1119"/>
          <w:tblHeader/>
        </w:trPr>
        <w:tc>
          <w:tcPr>
            <w:tcW w:w="8596" w:type="dxa"/>
            <w:gridSpan w:val="2"/>
            <w:hideMark/>
          </w:tcPr>
          <w:p w14:paraId="3CEF722C" w14:textId="77777777" w:rsidR="00DF140F" w:rsidRPr="00E41822" w:rsidRDefault="00DF140F" w:rsidP="00E41822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E41822">
              <w:rPr>
                <w:rFonts w:ascii="Arial" w:hAnsi="Arial" w:cs="Arial"/>
                <w:sz w:val="24"/>
                <w:szCs w:val="24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E41822">
              <w:rPr>
                <w:rFonts w:ascii="Arial" w:hAnsi="Arial" w:cs="Arial"/>
                <w:sz w:val="24"/>
                <w:szCs w:val="24"/>
              </w:rPr>
              <w:br/>
              <w:t>(ogólne rozporządzenie o ochronie danych) dla osoby składającej petycję</w:t>
            </w:r>
          </w:p>
        </w:tc>
      </w:tr>
      <w:tr w:rsidR="00DF140F" w:rsidRPr="009061AF" w14:paraId="49F8DAE2" w14:textId="77777777" w:rsidTr="00E41822">
        <w:trPr>
          <w:trHeight w:val="567"/>
        </w:trPr>
        <w:tc>
          <w:tcPr>
            <w:tcW w:w="2338" w:type="dxa"/>
            <w:hideMark/>
          </w:tcPr>
          <w:p w14:paraId="02B9AD7B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28410175" w14:textId="77777777" w:rsidR="00DF140F" w:rsidRPr="009061AF" w:rsidRDefault="00DF140F" w:rsidP="00E41822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60E19AB4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DF140F" w:rsidRPr="009061AF" w14:paraId="7A0AC80C" w14:textId="77777777" w:rsidTr="00E41822">
        <w:trPr>
          <w:trHeight w:val="1189"/>
        </w:trPr>
        <w:tc>
          <w:tcPr>
            <w:tcW w:w="2338" w:type="dxa"/>
            <w:hideMark/>
          </w:tcPr>
          <w:p w14:paraId="6AF1F4BA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hideMark/>
          </w:tcPr>
          <w:p w14:paraId="5F468199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2EE6B881" w14:textId="6743E366" w:rsidR="00DF140F" w:rsidRPr="00E41822" w:rsidRDefault="00512029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9" w:tooltip="Poczta e-mail Urzędu Miasta Włocławek" w:history="1">
              <w:r w:rsidR="00DF140F" w:rsidRPr="00E4182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6440F23F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2A9A3C5F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DF140F" w:rsidRPr="009061AF" w14:paraId="49EC2E71" w14:textId="77777777" w:rsidTr="00E41822">
        <w:trPr>
          <w:trHeight w:val="1189"/>
        </w:trPr>
        <w:tc>
          <w:tcPr>
            <w:tcW w:w="2338" w:type="dxa"/>
            <w:hideMark/>
          </w:tcPr>
          <w:p w14:paraId="0AA975C4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hideMark/>
          </w:tcPr>
          <w:p w14:paraId="6C272307" w14:textId="77777777" w:rsidR="00E41822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</w:p>
          <w:p w14:paraId="221787FE" w14:textId="2C39E4AB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10" w:tooltip="Adres poczty elektroniczej do Ispektora Ochrony Danych" w:history="1">
              <w:r w:rsidRPr="00E4182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bookmarkStart w:id="1" w:name="_GoBack"/>
            <w:bookmarkEnd w:id="1"/>
            <w:r w:rsidRPr="00E418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8E00E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64486F8C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DF140F" w:rsidRPr="009061AF" w14:paraId="6A85740B" w14:textId="77777777" w:rsidTr="00E41822">
        <w:trPr>
          <w:trHeight w:val="497"/>
        </w:trPr>
        <w:tc>
          <w:tcPr>
            <w:tcW w:w="2338" w:type="dxa"/>
            <w:hideMark/>
          </w:tcPr>
          <w:p w14:paraId="04BE8410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14:paraId="1BDD1994" w14:textId="77777777" w:rsidR="00DF140F" w:rsidRPr="009061AF" w:rsidRDefault="00DF140F" w:rsidP="00E41822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twarzania   </w:t>
            </w:r>
          </w:p>
        </w:tc>
        <w:tc>
          <w:tcPr>
            <w:tcW w:w="6258" w:type="dxa"/>
            <w:hideMark/>
          </w:tcPr>
          <w:p w14:paraId="0C2B0C59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DF140F" w:rsidRPr="009061AF" w14:paraId="3292772B" w14:textId="77777777" w:rsidTr="00E41822">
        <w:trPr>
          <w:trHeight w:val="679"/>
        </w:trPr>
        <w:tc>
          <w:tcPr>
            <w:tcW w:w="2338" w:type="dxa"/>
            <w:hideMark/>
          </w:tcPr>
          <w:p w14:paraId="1CC1AF4D" w14:textId="77777777" w:rsidR="00DF140F" w:rsidRPr="009061AF" w:rsidRDefault="00DF140F" w:rsidP="00E41822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4D6EE6A0" w14:textId="1222E200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Obowiązek prawny wynikający z przepisów ustawy z dnia 11 lipca 2014 r. o petycjach </w:t>
            </w:r>
          </w:p>
        </w:tc>
      </w:tr>
      <w:tr w:rsidR="00DF140F" w:rsidRPr="009061AF" w14:paraId="2783C6CF" w14:textId="77777777" w:rsidTr="00E41822">
        <w:trPr>
          <w:trHeight w:val="644"/>
        </w:trPr>
        <w:tc>
          <w:tcPr>
            <w:tcW w:w="2338" w:type="dxa"/>
            <w:hideMark/>
          </w:tcPr>
          <w:p w14:paraId="37F28DCE" w14:textId="77777777" w:rsidR="00DF140F" w:rsidRPr="009061AF" w:rsidRDefault="00DF140F" w:rsidP="00E41822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6F36E1DD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E41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1822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DF140F" w:rsidRPr="009061AF" w14:paraId="344DE91C" w14:textId="77777777" w:rsidTr="00E41822">
        <w:trPr>
          <w:trHeight w:val="644"/>
        </w:trPr>
        <w:tc>
          <w:tcPr>
            <w:tcW w:w="2338" w:type="dxa"/>
            <w:hideMark/>
          </w:tcPr>
          <w:p w14:paraId="056EBFDB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04C2E112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43411EF8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DF140F" w:rsidRPr="009061AF" w14:paraId="1A2B130A" w14:textId="77777777" w:rsidTr="00E41822">
        <w:trPr>
          <w:trHeight w:val="644"/>
        </w:trPr>
        <w:tc>
          <w:tcPr>
            <w:tcW w:w="2338" w:type="dxa"/>
            <w:hideMark/>
          </w:tcPr>
          <w:p w14:paraId="2BF4A8EC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hideMark/>
          </w:tcPr>
          <w:p w14:paraId="64011FBA" w14:textId="77777777" w:rsidR="00DF140F" w:rsidRPr="00E41822" w:rsidRDefault="00DF140F" w:rsidP="00E41822">
            <w:pPr>
              <w:spacing w:after="0" w:line="30" w:lineRule="atLeas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E41822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E41822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DF140F" w:rsidRPr="009061AF" w14:paraId="3D29AD58" w14:textId="77777777" w:rsidTr="00E41822">
        <w:trPr>
          <w:trHeight w:val="1306"/>
        </w:trPr>
        <w:tc>
          <w:tcPr>
            <w:tcW w:w="2338" w:type="dxa"/>
            <w:hideMark/>
          </w:tcPr>
          <w:p w14:paraId="018632C4" w14:textId="77777777" w:rsidR="00DF140F" w:rsidRPr="009061AF" w:rsidRDefault="00DF140F" w:rsidP="00E41822">
            <w:pPr>
              <w:spacing w:after="0" w:line="30" w:lineRule="atLeast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14562B4C" w14:textId="77777777" w:rsidR="00DF140F" w:rsidRPr="00E41822" w:rsidRDefault="00DF140F" w:rsidP="00E41822">
            <w:pPr>
              <w:autoSpaceDE w:val="0"/>
              <w:autoSpaceDN w:val="0"/>
              <w:adjustRightInd w:val="0"/>
              <w:spacing w:after="0" w:line="30" w:lineRule="atLeast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822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48C7CEE3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3458BC5C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4B3EE824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475C9B4C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46BE93DE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183B7CA6" w14:textId="77777777" w:rsidR="00DF140F" w:rsidRPr="00E41822" w:rsidRDefault="00DF140F" w:rsidP="00E41822">
            <w:pPr>
              <w:numPr>
                <w:ilvl w:val="0"/>
                <w:numId w:val="43"/>
              </w:numPr>
              <w:tabs>
                <w:tab w:val="left" w:pos="323"/>
              </w:tabs>
              <w:spacing w:after="0" w:line="30" w:lineRule="atLeast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E41822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E41822">
              <w:rPr>
                <w:rFonts w:ascii="Arial" w:hAnsi="Arial" w:cs="Arial"/>
                <w:sz w:val="24"/>
                <w:szCs w:val="24"/>
              </w:rPr>
              <w:br/>
            </w:r>
            <w:r w:rsidRPr="00E41822">
              <w:rPr>
                <w:rFonts w:ascii="Arial" w:hAnsi="Arial" w:cs="Arial"/>
                <w:sz w:val="24"/>
                <w:szCs w:val="24"/>
              </w:rPr>
              <w:lastRenderedPageBreak/>
              <w:t xml:space="preserve">w Rozdziale III ogólnego rozporządzenia o ochronie danych osobowych </w:t>
            </w:r>
            <w:r w:rsidRPr="00E41822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</w:tc>
      </w:tr>
      <w:tr w:rsidR="00DF140F" w:rsidRPr="009061AF" w14:paraId="739E4F35" w14:textId="77777777" w:rsidTr="00E41822">
        <w:trPr>
          <w:trHeight w:val="813"/>
        </w:trPr>
        <w:tc>
          <w:tcPr>
            <w:tcW w:w="2338" w:type="dxa"/>
            <w:hideMark/>
          </w:tcPr>
          <w:p w14:paraId="02EBD5ED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  <w:hideMark/>
          </w:tcPr>
          <w:p w14:paraId="2C7A871E" w14:textId="77777777" w:rsidR="00DF140F" w:rsidRPr="00E41822" w:rsidRDefault="00DF140F" w:rsidP="00E4182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DF140F" w:rsidRPr="009061AF" w14:paraId="1DBDDB0A" w14:textId="77777777" w:rsidTr="00E41822">
        <w:trPr>
          <w:trHeight w:val="1112"/>
        </w:trPr>
        <w:tc>
          <w:tcPr>
            <w:tcW w:w="2338" w:type="dxa"/>
            <w:hideMark/>
          </w:tcPr>
          <w:p w14:paraId="1B5195C6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23EB879A" w14:textId="6DA94758" w:rsidR="00DF140F" w:rsidRPr="00E41822" w:rsidRDefault="00DF140F" w:rsidP="00E4182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E41822"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41822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E41822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DF140F" w:rsidRPr="009061AF" w14:paraId="3192BF07" w14:textId="77777777" w:rsidTr="00E41822">
        <w:trPr>
          <w:trHeight w:val="841"/>
        </w:trPr>
        <w:tc>
          <w:tcPr>
            <w:tcW w:w="2338" w:type="dxa"/>
            <w:hideMark/>
          </w:tcPr>
          <w:p w14:paraId="1788DC09" w14:textId="77777777" w:rsidR="00DF140F" w:rsidRPr="009061AF" w:rsidRDefault="00DF140F" w:rsidP="00E41822">
            <w:pPr>
              <w:spacing w:after="0" w:line="30" w:lineRule="atLeas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hideMark/>
          </w:tcPr>
          <w:p w14:paraId="786E1118" w14:textId="77777777" w:rsidR="00DF140F" w:rsidRPr="00E41822" w:rsidRDefault="00DF140F" w:rsidP="00E41822">
            <w:pPr>
              <w:spacing w:after="0" w:line="3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41822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7F4709A0" w14:textId="489A60D7" w:rsidR="0055140C" w:rsidRPr="00BA642B" w:rsidRDefault="0055140C" w:rsidP="00E41822">
      <w:pPr>
        <w:spacing w:after="0"/>
        <w:contextualSpacing/>
        <w:rPr>
          <w:rFonts w:ascii="Arial Narrow" w:hAnsi="Arial Narrow"/>
          <w:sz w:val="24"/>
          <w:szCs w:val="24"/>
        </w:rPr>
      </w:pPr>
    </w:p>
    <w:sectPr w:rsidR="0055140C" w:rsidRPr="00BA642B" w:rsidSect="00D23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7376" w14:textId="77777777" w:rsidR="00512029" w:rsidRDefault="00512029" w:rsidP="00ED5F74">
      <w:pPr>
        <w:spacing w:after="0" w:line="240" w:lineRule="auto"/>
      </w:pPr>
      <w:r>
        <w:separator/>
      </w:r>
    </w:p>
  </w:endnote>
  <w:endnote w:type="continuationSeparator" w:id="0">
    <w:p w14:paraId="060ABE77" w14:textId="77777777" w:rsidR="00512029" w:rsidRDefault="00512029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B88C" w14:textId="77777777" w:rsidR="00B92804" w:rsidRDefault="00B92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24644"/>
      <w:docPartObj>
        <w:docPartGallery w:val="Page Numbers (Bottom of Page)"/>
        <w:docPartUnique/>
      </w:docPartObj>
    </w:sdtPr>
    <w:sdtEndPr/>
    <w:sdtContent>
      <w:p w14:paraId="5A1E5411" w14:textId="0DAE29D3" w:rsidR="00DF140F" w:rsidRDefault="00DF14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22">
          <w:rPr>
            <w:noProof/>
          </w:rPr>
          <w:t>1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BF5F" w14:textId="77777777" w:rsidR="00B92804" w:rsidRDefault="00B92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7073" w14:textId="77777777" w:rsidR="00512029" w:rsidRDefault="00512029" w:rsidP="00ED5F74">
      <w:pPr>
        <w:spacing w:after="0" w:line="240" w:lineRule="auto"/>
      </w:pPr>
      <w:r>
        <w:separator/>
      </w:r>
    </w:p>
  </w:footnote>
  <w:footnote w:type="continuationSeparator" w:id="0">
    <w:p w14:paraId="1FCDDE5B" w14:textId="77777777" w:rsidR="00512029" w:rsidRDefault="00512029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898B" w14:textId="77777777" w:rsidR="00B92804" w:rsidRDefault="00B92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55193" w14:textId="77777777" w:rsidR="00B92804" w:rsidRDefault="00B928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C481" w14:textId="77777777" w:rsidR="00B92804" w:rsidRDefault="00B92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87"/>
    <w:rsid w:val="00001D51"/>
    <w:rsid w:val="00002B12"/>
    <w:rsid w:val="00003B62"/>
    <w:rsid w:val="00012252"/>
    <w:rsid w:val="0001384F"/>
    <w:rsid w:val="00013DB9"/>
    <w:rsid w:val="000206C2"/>
    <w:rsid w:val="000228A9"/>
    <w:rsid w:val="00024A68"/>
    <w:rsid w:val="00026588"/>
    <w:rsid w:val="000268CF"/>
    <w:rsid w:val="00027230"/>
    <w:rsid w:val="00027D0D"/>
    <w:rsid w:val="00035308"/>
    <w:rsid w:val="00036434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30F6"/>
    <w:rsid w:val="000701A3"/>
    <w:rsid w:val="00070229"/>
    <w:rsid w:val="000736B8"/>
    <w:rsid w:val="00077F4B"/>
    <w:rsid w:val="000802FD"/>
    <w:rsid w:val="00082342"/>
    <w:rsid w:val="00083860"/>
    <w:rsid w:val="00083C01"/>
    <w:rsid w:val="000909D9"/>
    <w:rsid w:val="000912AF"/>
    <w:rsid w:val="00096523"/>
    <w:rsid w:val="00096BE8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26BC6"/>
    <w:rsid w:val="0012755C"/>
    <w:rsid w:val="00127954"/>
    <w:rsid w:val="001318F8"/>
    <w:rsid w:val="0013614A"/>
    <w:rsid w:val="00143E3C"/>
    <w:rsid w:val="00144747"/>
    <w:rsid w:val="001474E7"/>
    <w:rsid w:val="00151483"/>
    <w:rsid w:val="00154A4D"/>
    <w:rsid w:val="0015680D"/>
    <w:rsid w:val="001674CB"/>
    <w:rsid w:val="00167EBB"/>
    <w:rsid w:val="00174387"/>
    <w:rsid w:val="00180C37"/>
    <w:rsid w:val="00181A4E"/>
    <w:rsid w:val="001913D4"/>
    <w:rsid w:val="00193935"/>
    <w:rsid w:val="00194C53"/>
    <w:rsid w:val="001A0A74"/>
    <w:rsid w:val="001A1A97"/>
    <w:rsid w:val="001A3964"/>
    <w:rsid w:val="001A6316"/>
    <w:rsid w:val="001B1D1A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0C78"/>
    <w:rsid w:val="001F17D1"/>
    <w:rsid w:val="001F2371"/>
    <w:rsid w:val="001F26C7"/>
    <w:rsid w:val="001F754F"/>
    <w:rsid w:val="00203F4C"/>
    <w:rsid w:val="00205F3E"/>
    <w:rsid w:val="00206778"/>
    <w:rsid w:val="00206DC9"/>
    <w:rsid w:val="00217264"/>
    <w:rsid w:val="0021738E"/>
    <w:rsid w:val="00217C5E"/>
    <w:rsid w:val="00220AD6"/>
    <w:rsid w:val="0022210E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479AB"/>
    <w:rsid w:val="002506F8"/>
    <w:rsid w:val="00260A70"/>
    <w:rsid w:val="0026453D"/>
    <w:rsid w:val="002679DC"/>
    <w:rsid w:val="002707DC"/>
    <w:rsid w:val="002717AC"/>
    <w:rsid w:val="00273745"/>
    <w:rsid w:val="00273A7C"/>
    <w:rsid w:val="002774F0"/>
    <w:rsid w:val="00282914"/>
    <w:rsid w:val="00283391"/>
    <w:rsid w:val="00283A86"/>
    <w:rsid w:val="00287604"/>
    <w:rsid w:val="00292E8F"/>
    <w:rsid w:val="002A1DF0"/>
    <w:rsid w:val="002A5A07"/>
    <w:rsid w:val="002B09FA"/>
    <w:rsid w:val="002B1B4B"/>
    <w:rsid w:val="002B1FE5"/>
    <w:rsid w:val="002B7326"/>
    <w:rsid w:val="002C5CFD"/>
    <w:rsid w:val="002C7055"/>
    <w:rsid w:val="002C7F87"/>
    <w:rsid w:val="002D0B79"/>
    <w:rsid w:val="002D1A3E"/>
    <w:rsid w:val="002D3774"/>
    <w:rsid w:val="002D636A"/>
    <w:rsid w:val="002E34B7"/>
    <w:rsid w:val="002E5583"/>
    <w:rsid w:val="002F0577"/>
    <w:rsid w:val="002F2E3E"/>
    <w:rsid w:val="00301691"/>
    <w:rsid w:val="0030411A"/>
    <w:rsid w:val="0030656E"/>
    <w:rsid w:val="003173A2"/>
    <w:rsid w:val="00317F0A"/>
    <w:rsid w:val="00322E2C"/>
    <w:rsid w:val="00335ECD"/>
    <w:rsid w:val="00336F5C"/>
    <w:rsid w:val="00337758"/>
    <w:rsid w:val="0034348D"/>
    <w:rsid w:val="0034574D"/>
    <w:rsid w:val="00351679"/>
    <w:rsid w:val="00360BA7"/>
    <w:rsid w:val="00361999"/>
    <w:rsid w:val="00361F2C"/>
    <w:rsid w:val="0038460E"/>
    <w:rsid w:val="003848E4"/>
    <w:rsid w:val="00386D41"/>
    <w:rsid w:val="003937A1"/>
    <w:rsid w:val="0039511D"/>
    <w:rsid w:val="003A179B"/>
    <w:rsid w:val="003A6425"/>
    <w:rsid w:val="003A6DA4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25565"/>
    <w:rsid w:val="00435923"/>
    <w:rsid w:val="004378E8"/>
    <w:rsid w:val="00437D26"/>
    <w:rsid w:val="004413B8"/>
    <w:rsid w:val="0044199A"/>
    <w:rsid w:val="004461DF"/>
    <w:rsid w:val="00451ECD"/>
    <w:rsid w:val="00461A00"/>
    <w:rsid w:val="004648B7"/>
    <w:rsid w:val="00467F62"/>
    <w:rsid w:val="00470C59"/>
    <w:rsid w:val="00471C93"/>
    <w:rsid w:val="00474371"/>
    <w:rsid w:val="0048042B"/>
    <w:rsid w:val="004835BB"/>
    <w:rsid w:val="00483EC8"/>
    <w:rsid w:val="00490BA3"/>
    <w:rsid w:val="00491B96"/>
    <w:rsid w:val="004923B3"/>
    <w:rsid w:val="00493D3E"/>
    <w:rsid w:val="00494A56"/>
    <w:rsid w:val="00497148"/>
    <w:rsid w:val="004A3973"/>
    <w:rsid w:val="004A5795"/>
    <w:rsid w:val="004A78C6"/>
    <w:rsid w:val="004B4BB6"/>
    <w:rsid w:val="004B631B"/>
    <w:rsid w:val="004C1199"/>
    <w:rsid w:val="004C5704"/>
    <w:rsid w:val="004D020E"/>
    <w:rsid w:val="004D1222"/>
    <w:rsid w:val="004D123E"/>
    <w:rsid w:val="004E4583"/>
    <w:rsid w:val="004F0A44"/>
    <w:rsid w:val="004F4827"/>
    <w:rsid w:val="005021C3"/>
    <w:rsid w:val="005031AD"/>
    <w:rsid w:val="0050414B"/>
    <w:rsid w:val="005054F2"/>
    <w:rsid w:val="00512029"/>
    <w:rsid w:val="00516754"/>
    <w:rsid w:val="00523767"/>
    <w:rsid w:val="00526077"/>
    <w:rsid w:val="00526275"/>
    <w:rsid w:val="005372B9"/>
    <w:rsid w:val="00540F22"/>
    <w:rsid w:val="00541ECC"/>
    <w:rsid w:val="0055140C"/>
    <w:rsid w:val="00551568"/>
    <w:rsid w:val="005520BC"/>
    <w:rsid w:val="005576F2"/>
    <w:rsid w:val="00560636"/>
    <w:rsid w:val="00563877"/>
    <w:rsid w:val="00564E06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74E8"/>
    <w:rsid w:val="005A75D6"/>
    <w:rsid w:val="005A7D89"/>
    <w:rsid w:val="005B170F"/>
    <w:rsid w:val="005B2D1E"/>
    <w:rsid w:val="005B3BAA"/>
    <w:rsid w:val="005B3FEF"/>
    <w:rsid w:val="005C12F4"/>
    <w:rsid w:val="005C3976"/>
    <w:rsid w:val="005C5579"/>
    <w:rsid w:val="005D49DD"/>
    <w:rsid w:val="005D5FC4"/>
    <w:rsid w:val="005D62C4"/>
    <w:rsid w:val="005E28E1"/>
    <w:rsid w:val="005E6405"/>
    <w:rsid w:val="005E7816"/>
    <w:rsid w:val="005E7C62"/>
    <w:rsid w:val="005F2439"/>
    <w:rsid w:val="005F25B6"/>
    <w:rsid w:val="005F262D"/>
    <w:rsid w:val="00600C18"/>
    <w:rsid w:val="00601466"/>
    <w:rsid w:val="006019AB"/>
    <w:rsid w:val="00605355"/>
    <w:rsid w:val="00606FAF"/>
    <w:rsid w:val="00610502"/>
    <w:rsid w:val="00615941"/>
    <w:rsid w:val="00616F17"/>
    <w:rsid w:val="006226A0"/>
    <w:rsid w:val="006256AB"/>
    <w:rsid w:val="00627EBE"/>
    <w:rsid w:val="00632CCF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778F0"/>
    <w:rsid w:val="00686131"/>
    <w:rsid w:val="006937CC"/>
    <w:rsid w:val="00693FFB"/>
    <w:rsid w:val="006963E4"/>
    <w:rsid w:val="00696DED"/>
    <w:rsid w:val="006A6368"/>
    <w:rsid w:val="006B3F5F"/>
    <w:rsid w:val="006B4D7C"/>
    <w:rsid w:val="006D0B44"/>
    <w:rsid w:val="006D52EB"/>
    <w:rsid w:val="006E5764"/>
    <w:rsid w:val="006F2A5C"/>
    <w:rsid w:val="00712580"/>
    <w:rsid w:val="00714624"/>
    <w:rsid w:val="007172DD"/>
    <w:rsid w:val="007173D0"/>
    <w:rsid w:val="007212DB"/>
    <w:rsid w:val="007212EE"/>
    <w:rsid w:val="00725B3B"/>
    <w:rsid w:val="00727D95"/>
    <w:rsid w:val="00737EB9"/>
    <w:rsid w:val="00737F22"/>
    <w:rsid w:val="00747069"/>
    <w:rsid w:val="00752CC3"/>
    <w:rsid w:val="00753A0B"/>
    <w:rsid w:val="00755164"/>
    <w:rsid w:val="00757AF7"/>
    <w:rsid w:val="007638D6"/>
    <w:rsid w:val="00764267"/>
    <w:rsid w:val="00764512"/>
    <w:rsid w:val="00771406"/>
    <w:rsid w:val="00777FF9"/>
    <w:rsid w:val="00782119"/>
    <w:rsid w:val="00782565"/>
    <w:rsid w:val="00784753"/>
    <w:rsid w:val="00786606"/>
    <w:rsid w:val="00787095"/>
    <w:rsid w:val="00791772"/>
    <w:rsid w:val="007924F3"/>
    <w:rsid w:val="007A4EC0"/>
    <w:rsid w:val="007A698A"/>
    <w:rsid w:val="007B2D9C"/>
    <w:rsid w:val="007D1959"/>
    <w:rsid w:val="007E52E5"/>
    <w:rsid w:val="007F0405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47B23"/>
    <w:rsid w:val="00851E74"/>
    <w:rsid w:val="00853D35"/>
    <w:rsid w:val="00861355"/>
    <w:rsid w:val="00861463"/>
    <w:rsid w:val="0086190B"/>
    <w:rsid w:val="0087377F"/>
    <w:rsid w:val="008817F8"/>
    <w:rsid w:val="00881D31"/>
    <w:rsid w:val="008844F8"/>
    <w:rsid w:val="008857DD"/>
    <w:rsid w:val="00893FA3"/>
    <w:rsid w:val="008A0E22"/>
    <w:rsid w:val="008A309B"/>
    <w:rsid w:val="008B349D"/>
    <w:rsid w:val="008B4D0D"/>
    <w:rsid w:val="008C2F66"/>
    <w:rsid w:val="008C684E"/>
    <w:rsid w:val="008D114E"/>
    <w:rsid w:val="008D5AA7"/>
    <w:rsid w:val="008E2CB0"/>
    <w:rsid w:val="008E2FC0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3BDB"/>
    <w:rsid w:val="00907923"/>
    <w:rsid w:val="00910064"/>
    <w:rsid w:val="00910139"/>
    <w:rsid w:val="009115AF"/>
    <w:rsid w:val="009115C6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5776"/>
    <w:rsid w:val="00947927"/>
    <w:rsid w:val="00950D8A"/>
    <w:rsid w:val="009620C2"/>
    <w:rsid w:val="00964A32"/>
    <w:rsid w:val="00967783"/>
    <w:rsid w:val="00967996"/>
    <w:rsid w:val="00967BA0"/>
    <w:rsid w:val="009731AD"/>
    <w:rsid w:val="009778BF"/>
    <w:rsid w:val="009A2B39"/>
    <w:rsid w:val="009A7DAD"/>
    <w:rsid w:val="009B0505"/>
    <w:rsid w:val="009B1487"/>
    <w:rsid w:val="009D05DE"/>
    <w:rsid w:val="009D29CD"/>
    <w:rsid w:val="009E3804"/>
    <w:rsid w:val="009E5063"/>
    <w:rsid w:val="009F09F0"/>
    <w:rsid w:val="009F1FE5"/>
    <w:rsid w:val="009F4F7C"/>
    <w:rsid w:val="00A01B93"/>
    <w:rsid w:val="00A12202"/>
    <w:rsid w:val="00A13E9E"/>
    <w:rsid w:val="00A16EA5"/>
    <w:rsid w:val="00A17D1F"/>
    <w:rsid w:val="00A23708"/>
    <w:rsid w:val="00A345A2"/>
    <w:rsid w:val="00A37C02"/>
    <w:rsid w:val="00A4279E"/>
    <w:rsid w:val="00A427E7"/>
    <w:rsid w:val="00A441B2"/>
    <w:rsid w:val="00A51763"/>
    <w:rsid w:val="00A5407E"/>
    <w:rsid w:val="00A5443B"/>
    <w:rsid w:val="00A619C1"/>
    <w:rsid w:val="00A62A5F"/>
    <w:rsid w:val="00A65B0C"/>
    <w:rsid w:val="00A6790C"/>
    <w:rsid w:val="00A72DAD"/>
    <w:rsid w:val="00A73EB6"/>
    <w:rsid w:val="00A7618F"/>
    <w:rsid w:val="00A76B0F"/>
    <w:rsid w:val="00A8001E"/>
    <w:rsid w:val="00A8077D"/>
    <w:rsid w:val="00A841E4"/>
    <w:rsid w:val="00A86F0A"/>
    <w:rsid w:val="00A87F7D"/>
    <w:rsid w:val="00AA1D2F"/>
    <w:rsid w:val="00AA1E1F"/>
    <w:rsid w:val="00AA6946"/>
    <w:rsid w:val="00AB6D7D"/>
    <w:rsid w:val="00AC43CF"/>
    <w:rsid w:val="00AC5591"/>
    <w:rsid w:val="00AC6168"/>
    <w:rsid w:val="00AC64DB"/>
    <w:rsid w:val="00AC7EF1"/>
    <w:rsid w:val="00AD08CB"/>
    <w:rsid w:val="00AD2083"/>
    <w:rsid w:val="00AD3EC9"/>
    <w:rsid w:val="00AD4342"/>
    <w:rsid w:val="00AD7FF5"/>
    <w:rsid w:val="00AE09AA"/>
    <w:rsid w:val="00AE5482"/>
    <w:rsid w:val="00AF007A"/>
    <w:rsid w:val="00AF042B"/>
    <w:rsid w:val="00AF080E"/>
    <w:rsid w:val="00AF2D8E"/>
    <w:rsid w:val="00B01D9B"/>
    <w:rsid w:val="00B02450"/>
    <w:rsid w:val="00B04909"/>
    <w:rsid w:val="00B12167"/>
    <w:rsid w:val="00B15780"/>
    <w:rsid w:val="00B17AAA"/>
    <w:rsid w:val="00B357B4"/>
    <w:rsid w:val="00B41DB1"/>
    <w:rsid w:val="00B50259"/>
    <w:rsid w:val="00B53CDF"/>
    <w:rsid w:val="00B5782D"/>
    <w:rsid w:val="00B6089A"/>
    <w:rsid w:val="00B62AE7"/>
    <w:rsid w:val="00B67963"/>
    <w:rsid w:val="00B74C74"/>
    <w:rsid w:val="00B85051"/>
    <w:rsid w:val="00B874A2"/>
    <w:rsid w:val="00B87D9C"/>
    <w:rsid w:val="00B92804"/>
    <w:rsid w:val="00B92B6D"/>
    <w:rsid w:val="00B94C55"/>
    <w:rsid w:val="00B973B5"/>
    <w:rsid w:val="00BA0DC3"/>
    <w:rsid w:val="00BA1AC4"/>
    <w:rsid w:val="00BA2B1B"/>
    <w:rsid w:val="00BA3BE8"/>
    <w:rsid w:val="00BA642B"/>
    <w:rsid w:val="00BA741D"/>
    <w:rsid w:val="00BA7818"/>
    <w:rsid w:val="00BB1372"/>
    <w:rsid w:val="00BB1E61"/>
    <w:rsid w:val="00BB3677"/>
    <w:rsid w:val="00BB4AFE"/>
    <w:rsid w:val="00BE49B5"/>
    <w:rsid w:val="00BF003A"/>
    <w:rsid w:val="00C0205B"/>
    <w:rsid w:val="00C02EC5"/>
    <w:rsid w:val="00C0307F"/>
    <w:rsid w:val="00C03C88"/>
    <w:rsid w:val="00C04BD0"/>
    <w:rsid w:val="00C067A5"/>
    <w:rsid w:val="00C07AA3"/>
    <w:rsid w:val="00C106C1"/>
    <w:rsid w:val="00C13DA5"/>
    <w:rsid w:val="00C201EC"/>
    <w:rsid w:val="00C27230"/>
    <w:rsid w:val="00C35FAF"/>
    <w:rsid w:val="00C364D3"/>
    <w:rsid w:val="00C41C15"/>
    <w:rsid w:val="00C42DBC"/>
    <w:rsid w:val="00C45298"/>
    <w:rsid w:val="00C54AC6"/>
    <w:rsid w:val="00C570AF"/>
    <w:rsid w:val="00C616CA"/>
    <w:rsid w:val="00C643EB"/>
    <w:rsid w:val="00C67A87"/>
    <w:rsid w:val="00C67B05"/>
    <w:rsid w:val="00C72B07"/>
    <w:rsid w:val="00C7306D"/>
    <w:rsid w:val="00C75666"/>
    <w:rsid w:val="00C80BD8"/>
    <w:rsid w:val="00C91289"/>
    <w:rsid w:val="00C93108"/>
    <w:rsid w:val="00C96821"/>
    <w:rsid w:val="00C96C61"/>
    <w:rsid w:val="00CA48D4"/>
    <w:rsid w:val="00CA5952"/>
    <w:rsid w:val="00CA642A"/>
    <w:rsid w:val="00CA6A70"/>
    <w:rsid w:val="00CB1951"/>
    <w:rsid w:val="00CC4A46"/>
    <w:rsid w:val="00CD379C"/>
    <w:rsid w:val="00CE05C5"/>
    <w:rsid w:val="00CE35EE"/>
    <w:rsid w:val="00CE6DBF"/>
    <w:rsid w:val="00CE7579"/>
    <w:rsid w:val="00CF0A90"/>
    <w:rsid w:val="00CF0ACC"/>
    <w:rsid w:val="00CF1748"/>
    <w:rsid w:val="00CF2E2D"/>
    <w:rsid w:val="00CF4BF2"/>
    <w:rsid w:val="00CF52E1"/>
    <w:rsid w:val="00CF7692"/>
    <w:rsid w:val="00CF7769"/>
    <w:rsid w:val="00D03336"/>
    <w:rsid w:val="00D0397C"/>
    <w:rsid w:val="00D04100"/>
    <w:rsid w:val="00D05B4E"/>
    <w:rsid w:val="00D10CC6"/>
    <w:rsid w:val="00D1305C"/>
    <w:rsid w:val="00D13202"/>
    <w:rsid w:val="00D15AAD"/>
    <w:rsid w:val="00D20E9B"/>
    <w:rsid w:val="00D23A9E"/>
    <w:rsid w:val="00D24F81"/>
    <w:rsid w:val="00D308B4"/>
    <w:rsid w:val="00D324D3"/>
    <w:rsid w:val="00D33720"/>
    <w:rsid w:val="00D33D1F"/>
    <w:rsid w:val="00D34213"/>
    <w:rsid w:val="00D3678D"/>
    <w:rsid w:val="00D371B0"/>
    <w:rsid w:val="00D37AAE"/>
    <w:rsid w:val="00D4339B"/>
    <w:rsid w:val="00D503A4"/>
    <w:rsid w:val="00D54AE8"/>
    <w:rsid w:val="00D557CF"/>
    <w:rsid w:val="00D55BB6"/>
    <w:rsid w:val="00D64CBB"/>
    <w:rsid w:val="00D6538C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A347B"/>
    <w:rsid w:val="00DB1BF8"/>
    <w:rsid w:val="00DB2C9C"/>
    <w:rsid w:val="00DC1F75"/>
    <w:rsid w:val="00DC3551"/>
    <w:rsid w:val="00DC58A0"/>
    <w:rsid w:val="00DC5A31"/>
    <w:rsid w:val="00DE3FE9"/>
    <w:rsid w:val="00DF140F"/>
    <w:rsid w:val="00DF45D9"/>
    <w:rsid w:val="00DF5B11"/>
    <w:rsid w:val="00E10176"/>
    <w:rsid w:val="00E13DEF"/>
    <w:rsid w:val="00E1431E"/>
    <w:rsid w:val="00E16FDA"/>
    <w:rsid w:val="00E209A7"/>
    <w:rsid w:val="00E21B41"/>
    <w:rsid w:val="00E266DF"/>
    <w:rsid w:val="00E31C98"/>
    <w:rsid w:val="00E37E71"/>
    <w:rsid w:val="00E41822"/>
    <w:rsid w:val="00E44223"/>
    <w:rsid w:val="00E45DA9"/>
    <w:rsid w:val="00E62218"/>
    <w:rsid w:val="00E6484E"/>
    <w:rsid w:val="00E67682"/>
    <w:rsid w:val="00E67FBF"/>
    <w:rsid w:val="00E7282A"/>
    <w:rsid w:val="00E819AE"/>
    <w:rsid w:val="00E8776C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B6E5D"/>
    <w:rsid w:val="00EC0174"/>
    <w:rsid w:val="00EC24A1"/>
    <w:rsid w:val="00EC374F"/>
    <w:rsid w:val="00EC5D78"/>
    <w:rsid w:val="00ED123A"/>
    <w:rsid w:val="00ED14F6"/>
    <w:rsid w:val="00ED30E2"/>
    <w:rsid w:val="00ED369D"/>
    <w:rsid w:val="00ED5F74"/>
    <w:rsid w:val="00EE693D"/>
    <w:rsid w:val="00EE7003"/>
    <w:rsid w:val="00EF0C8B"/>
    <w:rsid w:val="00F00614"/>
    <w:rsid w:val="00F03D85"/>
    <w:rsid w:val="00F063DF"/>
    <w:rsid w:val="00F100F0"/>
    <w:rsid w:val="00F10A8C"/>
    <w:rsid w:val="00F36986"/>
    <w:rsid w:val="00F40AEC"/>
    <w:rsid w:val="00F41CD4"/>
    <w:rsid w:val="00F4729C"/>
    <w:rsid w:val="00F47573"/>
    <w:rsid w:val="00F53346"/>
    <w:rsid w:val="00F568B4"/>
    <w:rsid w:val="00F61845"/>
    <w:rsid w:val="00F65CBC"/>
    <w:rsid w:val="00F6658D"/>
    <w:rsid w:val="00F66BAB"/>
    <w:rsid w:val="00F67CC6"/>
    <w:rsid w:val="00F8520B"/>
    <w:rsid w:val="00F91CC7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E071C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um.wloclawe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oczta@um.wloclawe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8118-FBDB-484E-BD07-662695FF029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F7549DA-F3B7-41B5-9332-EE34E9A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mieszkańców ul. Matrasia we Włocławku z dnia 10 listopada  2020 r.</dc:title>
  <dc:subject/>
  <dc:creator>Piotr Morawski</dc:creator>
  <cp:keywords>Odpowiedź na petycję </cp:keywords>
  <cp:lastModifiedBy>Łukasz Stolarski</cp:lastModifiedBy>
  <cp:revision>6</cp:revision>
  <cp:lastPrinted>2020-08-18T06:16:00Z</cp:lastPrinted>
  <dcterms:created xsi:type="dcterms:W3CDTF">2020-12-02T10:52:00Z</dcterms:created>
  <dcterms:modified xsi:type="dcterms:W3CDTF">2020-12-04T07:14:00Z</dcterms:modified>
</cp:coreProperties>
</file>